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8D9D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0D7109">
        <w:rPr>
          <w:sz w:val="24"/>
        </w:rPr>
        <w:t>Lázara</w:t>
      </w:r>
      <w:r w:rsidR="000D7109">
        <w:rPr>
          <w:sz w:val="24"/>
        </w:rPr>
        <w:t xml:space="preserve"> Brasilio de Camargo</w:t>
      </w:r>
      <w:bookmarkEnd w:id="1"/>
      <w:r w:rsidR="000D7109">
        <w:rPr>
          <w:sz w:val="24"/>
        </w:rPr>
        <w:t xml:space="preserve">, altura do número 127, </w:t>
      </w:r>
      <w:r w:rsidR="000D7109">
        <w:rPr>
          <w:sz w:val="24"/>
        </w:rPr>
        <w:t>cep</w:t>
      </w:r>
      <w:r w:rsidR="000D7109">
        <w:rPr>
          <w:sz w:val="24"/>
        </w:rPr>
        <w:t xml:space="preserve"> 13181-125 no bairro Jardim Ypirang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2322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7109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3F15B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71EAB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2604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4629"/>
    <w:rsid w:val="00A6016D"/>
    <w:rsid w:val="00A659F9"/>
    <w:rsid w:val="00A72455"/>
    <w:rsid w:val="00AA6A9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1530"/>
    <w:rsid w:val="00E7744F"/>
    <w:rsid w:val="00EA53ED"/>
    <w:rsid w:val="00EC0D8A"/>
    <w:rsid w:val="00EC7951"/>
    <w:rsid w:val="00F64CE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386F-A8E4-4F8B-B6AE-D1B969ED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6:00Z</dcterms:created>
  <dcterms:modified xsi:type="dcterms:W3CDTF">2021-08-24T12:36:00Z</dcterms:modified>
</cp:coreProperties>
</file>